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宾鹏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大渡口区新山村街道建设村45-6号（仅限用于行政办公、通信联络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街道福安路1号二期4幢1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 xml:space="preserve">Q:声测管的加工 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676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7263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